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102A80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02A80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9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514454" w:rsidRPr="00264E1D" w:rsidRDefault="00514454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DD313B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DD313B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DD313B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D313B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DD313B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DD313B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D313B">
        <w:rPr>
          <w:rFonts w:ascii="Times New Roman" w:hAnsi="Times New Roman" w:cs="Times New Roman"/>
          <w:sz w:val="28"/>
          <w:szCs w:val="28"/>
        </w:rPr>
        <w:t>«</w:t>
      </w:r>
      <w:r w:rsidR="00012E63">
        <w:rPr>
          <w:rFonts w:ascii="Times New Roman" w:hAnsi="Times New Roman" w:cs="Times New Roman"/>
          <w:sz w:val="28"/>
          <w:szCs w:val="28"/>
        </w:rPr>
        <w:t>07</w:t>
      </w:r>
      <w:r w:rsidRPr="00DD313B">
        <w:rPr>
          <w:rFonts w:ascii="Times New Roman" w:hAnsi="Times New Roman" w:cs="Times New Roman"/>
          <w:sz w:val="28"/>
          <w:szCs w:val="28"/>
        </w:rPr>
        <w:t xml:space="preserve">» </w:t>
      </w:r>
      <w:r w:rsidR="00013476">
        <w:rPr>
          <w:rFonts w:ascii="Times New Roman" w:hAnsi="Times New Roman" w:cs="Times New Roman"/>
          <w:sz w:val="28"/>
          <w:szCs w:val="28"/>
        </w:rPr>
        <w:t xml:space="preserve"> </w:t>
      </w:r>
      <w:r w:rsidR="00514454" w:rsidRPr="00DD313B">
        <w:rPr>
          <w:rFonts w:ascii="Times New Roman" w:hAnsi="Times New Roman" w:cs="Times New Roman"/>
          <w:sz w:val="28"/>
          <w:szCs w:val="28"/>
        </w:rPr>
        <w:t xml:space="preserve">жовтня </w:t>
      </w:r>
      <w:r w:rsidR="008811F2" w:rsidRPr="00DD313B">
        <w:rPr>
          <w:rFonts w:ascii="Times New Roman" w:hAnsi="Times New Roman" w:cs="Times New Roman"/>
          <w:sz w:val="28"/>
          <w:szCs w:val="28"/>
        </w:rPr>
        <w:t xml:space="preserve"> </w:t>
      </w:r>
      <w:r w:rsidRPr="00DD313B">
        <w:rPr>
          <w:rFonts w:ascii="Times New Roman" w:hAnsi="Times New Roman" w:cs="Times New Roman"/>
          <w:sz w:val="28"/>
          <w:szCs w:val="28"/>
        </w:rPr>
        <w:t>20</w:t>
      </w:r>
      <w:r w:rsidR="008811F2" w:rsidRPr="00DD313B">
        <w:rPr>
          <w:rFonts w:ascii="Times New Roman" w:hAnsi="Times New Roman" w:cs="Times New Roman"/>
          <w:sz w:val="28"/>
          <w:szCs w:val="28"/>
        </w:rPr>
        <w:t>20</w:t>
      </w:r>
      <w:r w:rsidRPr="00DD313B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8811F2" w:rsidRPr="00DD313B">
        <w:rPr>
          <w:rFonts w:ascii="Times New Roman" w:hAnsi="Times New Roman" w:cs="Times New Roman"/>
          <w:sz w:val="28"/>
          <w:szCs w:val="28"/>
        </w:rPr>
        <w:t xml:space="preserve"> </w:t>
      </w:r>
      <w:r w:rsidR="00012E63">
        <w:rPr>
          <w:rFonts w:ascii="Times New Roman" w:hAnsi="Times New Roman" w:cs="Times New Roman"/>
          <w:sz w:val="28"/>
          <w:szCs w:val="28"/>
        </w:rPr>
        <w:t>597</w:t>
      </w:r>
    </w:p>
    <w:p w:rsidR="00272902" w:rsidRPr="00DD313B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14454" w:rsidRDefault="00514454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514454" w:rsidRPr="003B09FC" w:rsidRDefault="00514454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272902" w:rsidRPr="00344131" w:rsidRDefault="00272902" w:rsidP="0051445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44131">
        <w:rPr>
          <w:rFonts w:ascii="Times New Roman" w:hAnsi="Times New Roman" w:cs="Times New Roman"/>
          <w:sz w:val="28"/>
          <w:szCs w:val="28"/>
        </w:rPr>
        <w:t xml:space="preserve">Про </w:t>
      </w:r>
      <w:r w:rsidR="00514454" w:rsidRPr="00344131">
        <w:rPr>
          <w:rFonts w:ascii="Times New Roman" w:hAnsi="Times New Roman" w:cs="Times New Roman"/>
          <w:sz w:val="28"/>
          <w:szCs w:val="28"/>
        </w:rPr>
        <w:t>визнання таким, що втратило чинність</w:t>
      </w:r>
    </w:p>
    <w:p w:rsidR="00514454" w:rsidRPr="00344131" w:rsidRDefault="00514454" w:rsidP="0051445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44131">
        <w:rPr>
          <w:rFonts w:ascii="Times New Roman" w:hAnsi="Times New Roman" w:cs="Times New Roman"/>
          <w:sz w:val="28"/>
          <w:szCs w:val="28"/>
        </w:rPr>
        <w:t>рішення виконавчого комітету Сєвєродонецької</w:t>
      </w:r>
    </w:p>
    <w:p w:rsidR="00272902" w:rsidRPr="00344131" w:rsidRDefault="0051445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44131">
        <w:rPr>
          <w:rFonts w:ascii="Times New Roman" w:hAnsi="Times New Roman" w:cs="Times New Roman"/>
          <w:sz w:val="28"/>
          <w:szCs w:val="28"/>
        </w:rPr>
        <w:t xml:space="preserve"> міської ради від 21.06.2019 № 741 </w:t>
      </w:r>
    </w:p>
    <w:p w:rsidR="00514454" w:rsidRPr="00344131" w:rsidRDefault="00514454" w:rsidP="0051445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44131">
        <w:rPr>
          <w:rFonts w:ascii="Times New Roman" w:hAnsi="Times New Roman" w:cs="Times New Roman"/>
          <w:sz w:val="28"/>
          <w:szCs w:val="28"/>
        </w:rPr>
        <w:t xml:space="preserve">«Про заборону торгівлі та паркування транспортних </w:t>
      </w:r>
    </w:p>
    <w:p w:rsidR="00514454" w:rsidRPr="00344131" w:rsidRDefault="00514454" w:rsidP="0051445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44131">
        <w:rPr>
          <w:rFonts w:ascii="Times New Roman" w:hAnsi="Times New Roman" w:cs="Times New Roman"/>
          <w:sz w:val="28"/>
          <w:szCs w:val="28"/>
        </w:rPr>
        <w:t>засобів по пр. Гвардійському, в районі магазину «Сільпо»</w:t>
      </w:r>
    </w:p>
    <w:p w:rsidR="00514454" w:rsidRPr="00344131" w:rsidRDefault="00514454" w:rsidP="0051445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44131">
        <w:rPr>
          <w:rFonts w:ascii="Times New Roman" w:hAnsi="Times New Roman" w:cs="Times New Roman"/>
          <w:sz w:val="28"/>
          <w:szCs w:val="28"/>
        </w:rPr>
        <w:t>(пр. Гвардійський,46)»</w:t>
      </w:r>
    </w:p>
    <w:p w:rsidR="008B6F15" w:rsidRPr="006304B0" w:rsidRDefault="008B6F1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14454" w:rsidRDefault="0051445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42323" w:rsidRPr="00DD313B" w:rsidRDefault="004204A1" w:rsidP="00DD313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CE1">
        <w:rPr>
          <w:rFonts w:ascii="Times New Roman" w:hAnsi="Times New Roman" w:cs="Times New Roman"/>
          <w:sz w:val="24"/>
          <w:szCs w:val="24"/>
        </w:rPr>
        <w:t xml:space="preserve"> </w:t>
      </w:r>
      <w:r w:rsidRPr="00DD313B">
        <w:rPr>
          <w:rFonts w:ascii="Times New Roman" w:hAnsi="Times New Roman" w:cs="Times New Roman"/>
          <w:sz w:val="28"/>
          <w:szCs w:val="28"/>
        </w:rPr>
        <w:t xml:space="preserve">Керуючись ч. </w:t>
      </w:r>
      <w:r w:rsidR="0075255E" w:rsidRPr="00DD313B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DD313B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DD313B">
        <w:rPr>
          <w:rFonts w:ascii="Times New Roman" w:hAnsi="Times New Roman" w:cs="Times New Roman"/>
          <w:sz w:val="28"/>
          <w:szCs w:val="28"/>
        </w:rPr>
        <w:t xml:space="preserve"> </w:t>
      </w:r>
      <w:r w:rsidR="00B55B5C" w:rsidRPr="00DD313B">
        <w:rPr>
          <w:rFonts w:ascii="Times New Roman" w:hAnsi="Times New Roman" w:cs="Times New Roman"/>
          <w:sz w:val="28"/>
          <w:szCs w:val="28"/>
        </w:rPr>
        <w:t xml:space="preserve"> </w:t>
      </w:r>
      <w:r w:rsidR="006B4307" w:rsidRPr="00DD313B">
        <w:rPr>
          <w:rFonts w:ascii="Times New Roman" w:hAnsi="Times New Roman" w:cs="Times New Roman"/>
          <w:sz w:val="28"/>
          <w:szCs w:val="28"/>
        </w:rPr>
        <w:t>беру</w:t>
      </w:r>
      <w:r w:rsidR="003D147D" w:rsidRPr="00DD313B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514454" w:rsidRPr="00DD313B">
        <w:rPr>
          <w:rFonts w:ascii="Times New Roman" w:hAnsi="Times New Roman" w:cs="Times New Roman"/>
          <w:sz w:val="28"/>
          <w:szCs w:val="28"/>
        </w:rPr>
        <w:t xml:space="preserve">ПП «Успіх», від 25.09.2020 </w:t>
      </w:r>
      <w:r w:rsidR="003441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4454" w:rsidRPr="00DD313B">
        <w:rPr>
          <w:rFonts w:ascii="Times New Roman" w:hAnsi="Times New Roman" w:cs="Times New Roman"/>
          <w:sz w:val="28"/>
          <w:szCs w:val="28"/>
        </w:rPr>
        <w:t>вих. № 63</w:t>
      </w:r>
      <w:r w:rsidR="00DD313B" w:rsidRPr="00DD313B">
        <w:rPr>
          <w:rFonts w:ascii="Times New Roman" w:hAnsi="Times New Roman" w:cs="Times New Roman"/>
          <w:sz w:val="28"/>
          <w:szCs w:val="28"/>
        </w:rPr>
        <w:t>,</w:t>
      </w:r>
      <w:r w:rsidR="00DD313B" w:rsidRPr="00DD313B">
        <w:rPr>
          <w:sz w:val="28"/>
          <w:szCs w:val="28"/>
        </w:rPr>
        <w:t xml:space="preserve"> </w:t>
      </w:r>
      <w:r w:rsidR="00DD313B" w:rsidRPr="00DD313B">
        <w:rPr>
          <w:rFonts w:ascii="Times New Roman" w:hAnsi="Times New Roman" w:cs="Times New Roman"/>
          <w:sz w:val="28"/>
          <w:szCs w:val="28"/>
        </w:rPr>
        <w:t>з метою задоволення попиту населення</w:t>
      </w:r>
    </w:p>
    <w:p w:rsidR="00342323" w:rsidRPr="008521B5" w:rsidRDefault="00342323" w:rsidP="00DD313B">
      <w:pPr>
        <w:pStyle w:val="a7"/>
        <w:spacing w:before="0" w:beforeAutospacing="0" w:after="0" w:afterAutospacing="0"/>
        <w:rPr>
          <w:sz w:val="28"/>
          <w:szCs w:val="28"/>
        </w:rPr>
      </w:pPr>
      <w:r w:rsidRPr="008521B5">
        <w:rPr>
          <w:b/>
          <w:sz w:val="28"/>
          <w:szCs w:val="28"/>
        </w:rPr>
        <w:t>ЗОБОВ’ЯЗУЮ:</w:t>
      </w:r>
      <w:r w:rsidR="00DD313B" w:rsidRPr="008521B5">
        <w:rPr>
          <w:sz w:val="28"/>
          <w:szCs w:val="28"/>
        </w:rPr>
        <w:t xml:space="preserve"> </w:t>
      </w:r>
    </w:p>
    <w:p w:rsidR="00DD313B" w:rsidRPr="008521B5" w:rsidRDefault="00DD313B" w:rsidP="00DD313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21196B" w:rsidRPr="00DD313B" w:rsidRDefault="006D7CE1" w:rsidP="00F340C4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13B" w:rsidRPr="00DD313B">
        <w:rPr>
          <w:rFonts w:ascii="Times New Roman" w:hAnsi="Times New Roman" w:cs="Times New Roman"/>
          <w:sz w:val="28"/>
          <w:szCs w:val="28"/>
        </w:rPr>
        <w:t xml:space="preserve">Визнати таким, що втратило чинність </w:t>
      </w:r>
      <w:r w:rsidR="00DD313B">
        <w:rPr>
          <w:rFonts w:ascii="Times New Roman" w:hAnsi="Times New Roman" w:cs="Times New Roman"/>
          <w:sz w:val="28"/>
          <w:szCs w:val="28"/>
        </w:rPr>
        <w:t>рішення виконавчого комітету Сєвєродонецької міської ради від 21.06.2019 № 741 «Про заборону торгівлі та паркування транспортних засобів по пр. Гвардійському, в районі магазину «Сільпо» (пр. Гвардійський,46)».</w:t>
      </w:r>
    </w:p>
    <w:p w:rsidR="00973D52" w:rsidRPr="00DD313B" w:rsidRDefault="008521B5" w:rsidP="008521B5">
      <w:pPr>
        <w:widowControl/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973D52" w:rsidRPr="00DD313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973D52" w:rsidRPr="00DD313B" w:rsidRDefault="00EA368B" w:rsidP="00EA368B">
      <w:pPr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3D52" w:rsidRPr="00DD313B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DD313B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</w:t>
      </w:r>
      <w:r w:rsidR="00973D52" w:rsidRPr="00DD313B">
        <w:rPr>
          <w:rFonts w:ascii="Times New Roman" w:hAnsi="Times New Roman" w:cs="Times New Roman"/>
          <w:sz w:val="28"/>
          <w:szCs w:val="28"/>
        </w:rPr>
        <w:t>.</w:t>
      </w:r>
    </w:p>
    <w:p w:rsidR="009024FF" w:rsidRPr="00DD313B" w:rsidRDefault="009024FF" w:rsidP="00973D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Pr="00DD313B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D313B" w:rsidRDefault="009024F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D313B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DD313B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D313B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DD313B">
        <w:rPr>
          <w:rFonts w:ascii="Times New Roman" w:hAnsi="Times New Roman" w:cs="Times New Roman"/>
          <w:b/>
          <w:sz w:val="28"/>
          <w:szCs w:val="28"/>
        </w:rPr>
        <w:t>во</w:t>
      </w:r>
      <w:r w:rsidRPr="00DD313B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C54329" w:rsidRPr="00DD313B" w:rsidRDefault="00C5432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DD313B" w:rsidRDefault="00C5432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C54329" w:rsidRPr="00DD313B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90" w:rsidRDefault="00951A90" w:rsidP="00264E1D">
      <w:pPr>
        <w:spacing w:before="0"/>
      </w:pPr>
      <w:r>
        <w:separator/>
      </w:r>
    </w:p>
  </w:endnote>
  <w:endnote w:type="continuationSeparator" w:id="1">
    <w:p w:rsidR="00951A90" w:rsidRDefault="00951A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90" w:rsidRDefault="00951A90" w:rsidP="00264E1D">
      <w:pPr>
        <w:spacing w:before="0"/>
      </w:pPr>
      <w:r>
        <w:separator/>
      </w:r>
    </w:p>
  </w:footnote>
  <w:footnote w:type="continuationSeparator" w:id="1">
    <w:p w:rsidR="00951A90" w:rsidRDefault="00951A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12E63"/>
    <w:rsid w:val="00013476"/>
    <w:rsid w:val="00046FB0"/>
    <w:rsid w:val="00060556"/>
    <w:rsid w:val="0009471F"/>
    <w:rsid w:val="000A2A10"/>
    <w:rsid w:val="000A328C"/>
    <w:rsid w:val="000C143B"/>
    <w:rsid w:val="00102A80"/>
    <w:rsid w:val="001426D8"/>
    <w:rsid w:val="00147BA7"/>
    <w:rsid w:val="00170C80"/>
    <w:rsid w:val="00177433"/>
    <w:rsid w:val="001B572D"/>
    <w:rsid w:val="001B79BA"/>
    <w:rsid w:val="001E2CA5"/>
    <w:rsid w:val="001E78C4"/>
    <w:rsid w:val="00206678"/>
    <w:rsid w:val="0021196B"/>
    <w:rsid w:val="00233FF2"/>
    <w:rsid w:val="00263D5D"/>
    <w:rsid w:val="00264E1D"/>
    <w:rsid w:val="00272902"/>
    <w:rsid w:val="00284E89"/>
    <w:rsid w:val="00291FB1"/>
    <w:rsid w:val="002B175A"/>
    <w:rsid w:val="002D2C51"/>
    <w:rsid w:val="00332273"/>
    <w:rsid w:val="00342323"/>
    <w:rsid w:val="00344131"/>
    <w:rsid w:val="00345994"/>
    <w:rsid w:val="00357B87"/>
    <w:rsid w:val="003747B5"/>
    <w:rsid w:val="00384CD2"/>
    <w:rsid w:val="003B09FC"/>
    <w:rsid w:val="003C2212"/>
    <w:rsid w:val="003D147D"/>
    <w:rsid w:val="003E12B2"/>
    <w:rsid w:val="003F76CB"/>
    <w:rsid w:val="004204A1"/>
    <w:rsid w:val="00420D1C"/>
    <w:rsid w:val="00421FE3"/>
    <w:rsid w:val="00440618"/>
    <w:rsid w:val="00450141"/>
    <w:rsid w:val="00454846"/>
    <w:rsid w:val="004741A1"/>
    <w:rsid w:val="004C05DD"/>
    <w:rsid w:val="004C6DE0"/>
    <w:rsid w:val="004E36A8"/>
    <w:rsid w:val="004E3B07"/>
    <w:rsid w:val="00514454"/>
    <w:rsid w:val="005A0EC0"/>
    <w:rsid w:val="005C2451"/>
    <w:rsid w:val="005F3888"/>
    <w:rsid w:val="00602088"/>
    <w:rsid w:val="006057EA"/>
    <w:rsid w:val="006117CD"/>
    <w:rsid w:val="00615100"/>
    <w:rsid w:val="006304B0"/>
    <w:rsid w:val="00670582"/>
    <w:rsid w:val="006743AE"/>
    <w:rsid w:val="006816F7"/>
    <w:rsid w:val="006A1CC9"/>
    <w:rsid w:val="006B4187"/>
    <w:rsid w:val="006B4307"/>
    <w:rsid w:val="006C089A"/>
    <w:rsid w:val="006D7CE1"/>
    <w:rsid w:val="006F0432"/>
    <w:rsid w:val="00702531"/>
    <w:rsid w:val="00744C37"/>
    <w:rsid w:val="007465BC"/>
    <w:rsid w:val="0075255E"/>
    <w:rsid w:val="007637BD"/>
    <w:rsid w:val="00772A3B"/>
    <w:rsid w:val="007F3E0D"/>
    <w:rsid w:val="008521B5"/>
    <w:rsid w:val="008811F2"/>
    <w:rsid w:val="008A7487"/>
    <w:rsid w:val="008B6F15"/>
    <w:rsid w:val="008E1E0B"/>
    <w:rsid w:val="008E313F"/>
    <w:rsid w:val="009024FF"/>
    <w:rsid w:val="009142E4"/>
    <w:rsid w:val="009158DB"/>
    <w:rsid w:val="009238B6"/>
    <w:rsid w:val="009411D8"/>
    <w:rsid w:val="0094454C"/>
    <w:rsid w:val="00951A90"/>
    <w:rsid w:val="00973D52"/>
    <w:rsid w:val="00976628"/>
    <w:rsid w:val="009B4F80"/>
    <w:rsid w:val="009B5780"/>
    <w:rsid w:val="009E2EDE"/>
    <w:rsid w:val="009E30B0"/>
    <w:rsid w:val="009F126A"/>
    <w:rsid w:val="00A466CC"/>
    <w:rsid w:val="00A80DBC"/>
    <w:rsid w:val="00AA6F9E"/>
    <w:rsid w:val="00AB5468"/>
    <w:rsid w:val="00AC4BBA"/>
    <w:rsid w:val="00AC51D1"/>
    <w:rsid w:val="00AC75FF"/>
    <w:rsid w:val="00B55B5C"/>
    <w:rsid w:val="00B847F3"/>
    <w:rsid w:val="00B9505F"/>
    <w:rsid w:val="00BB17A9"/>
    <w:rsid w:val="00BF4264"/>
    <w:rsid w:val="00C15E50"/>
    <w:rsid w:val="00C34362"/>
    <w:rsid w:val="00C54329"/>
    <w:rsid w:val="00C71DA5"/>
    <w:rsid w:val="00CC03D0"/>
    <w:rsid w:val="00CF77DF"/>
    <w:rsid w:val="00D053EB"/>
    <w:rsid w:val="00D3327A"/>
    <w:rsid w:val="00D45CCE"/>
    <w:rsid w:val="00D50604"/>
    <w:rsid w:val="00D51EB8"/>
    <w:rsid w:val="00D96DD1"/>
    <w:rsid w:val="00DC39BB"/>
    <w:rsid w:val="00DD0D6F"/>
    <w:rsid w:val="00DD313B"/>
    <w:rsid w:val="00DD3258"/>
    <w:rsid w:val="00DD3CE8"/>
    <w:rsid w:val="00DE4395"/>
    <w:rsid w:val="00DE60C0"/>
    <w:rsid w:val="00DE7BF2"/>
    <w:rsid w:val="00DF2F01"/>
    <w:rsid w:val="00E03FB3"/>
    <w:rsid w:val="00E32972"/>
    <w:rsid w:val="00E610DC"/>
    <w:rsid w:val="00E62790"/>
    <w:rsid w:val="00E65730"/>
    <w:rsid w:val="00EA368B"/>
    <w:rsid w:val="00EA52A5"/>
    <w:rsid w:val="00EC1899"/>
    <w:rsid w:val="00F20832"/>
    <w:rsid w:val="00F340C4"/>
    <w:rsid w:val="00F35EB7"/>
    <w:rsid w:val="00F567E0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F69-3D1D-47EA-9EDA-F083CA9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Kvl1410</cp:lastModifiedBy>
  <cp:revision>68</cp:revision>
  <cp:lastPrinted>2020-10-07T08:10:00Z</cp:lastPrinted>
  <dcterms:created xsi:type="dcterms:W3CDTF">2020-08-05T13:04:00Z</dcterms:created>
  <dcterms:modified xsi:type="dcterms:W3CDTF">2020-10-07T08:10:00Z</dcterms:modified>
</cp:coreProperties>
</file>